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88" w:rsidRPr="00E347D6" w:rsidRDefault="00874888" w:rsidP="00874888">
      <w:pPr>
        <w:jc w:val="right"/>
        <w:rPr>
          <w:lang w:val="en-GB"/>
        </w:rPr>
      </w:pPr>
    </w:p>
    <w:p w:rsidR="00874888" w:rsidRPr="00E347D6" w:rsidRDefault="00874888" w:rsidP="00874888">
      <w:pPr>
        <w:jc w:val="right"/>
        <w:rPr>
          <w:lang w:val="en-GB"/>
        </w:rPr>
      </w:pPr>
    </w:p>
    <w:p w:rsidR="00AE2E73" w:rsidRPr="00E347D6" w:rsidRDefault="00E347D6" w:rsidP="00A67C6B">
      <w:pPr>
        <w:ind w:left="1843"/>
        <w:jc w:val="center"/>
        <w:rPr>
          <w:lang w:val="en-GB"/>
        </w:rPr>
      </w:pPr>
      <w:r w:rsidRPr="00E347D6">
        <w:rPr>
          <w:lang w:val="en-GB"/>
        </w:rPr>
        <w:t>ISTANBUL GELISI</w:t>
      </w:r>
      <w:r w:rsidR="00AE2E73" w:rsidRPr="00E347D6">
        <w:rPr>
          <w:lang w:val="en-GB"/>
        </w:rPr>
        <w:t xml:space="preserve">M </w:t>
      </w:r>
      <w:r w:rsidR="00AA47CE" w:rsidRPr="00E347D6">
        <w:rPr>
          <w:lang w:val="en-GB"/>
        </w:rPr>
        <w:t>UNIVERSITY</w:t>
      </w:r>
    </w:p>
    <w:p w:rsidR="00933815" w:rsidRPr="00E347D6" w:rsidRDefault="00AA47CE" w:rsidP="00A67C6B">
      <w:pPr>
        <w:ind w:left="1843"/>
        <w:jc w:val="center"/>
        <w:rPr>
          <w:lang w:val="en-GB"/>
        </w:rPr>
      </w:pPr>
      <w:r w:rsidRPr="00E347D6">
        <w:rPr>
          <w:lang w:val="en-GB"/>
        </w:rPr>
        <w:t>TO</w:t>
      </w:r>
      <w:r w:rsidR="00237983">
        <w:rPr>
          <w:lang w:val="en-GB"/>
        </w:rPr>
        <w:t xml:space="preserve"> DIRECTORATE OF</w:t>
      </w:r>
      <w:r w:rsidRPr="00E347D6">
        <w:rPr>
          <w:lang w:val="en-GB"/>
        </w:rPr>
        <w:t xml:space="preserve"> STUDENT AFFAIRS</w:t>
      </w:r>
    </w:p>
    <w:p w:rsidR="00AE2E73" w:rsidRPr="00E347D6" w:rsidRDefault="00AA47CE" w:rsidP="001F33DD">
      <w:pPr>
        <w:ind w:left="567" w:firstLine="426"/>
        <w:jc w:val="both"/>
        <w:rPr>
          <w:lang w:val="en-GB"/>
        </w:rPr>
      </w:pPr>
      <w:r w:rsidRPr="00E347D6">
        <w:rPr>
          <w:lang w:val="en-GB"/>
        </w:rPr>
        <w:t xml:space="preserve">I am </w:t>
      </w:r>
      <w:r w:rsidR="00B752C0">
        <w:rPr>
          <w:lang w:val="en-GB"/>
        </w:rPr>
        <w:t xml:space="preserve">the </w:t>
      </w:r>
      <w:r w:rsidRPr="00E347D6">
        <w:rPr>
          <w:lang w:val="en-GB"/>
        </w:rPr>
        <w:t>parental guardian of ……………………………………………………</w:t>
      </w:r>
      <w:r w:rsidR="00874888" w:rsidRPr="00E347D6">
        <w:rPr>
          <w:lang w:val="en-GB"/>
        </w:rPr>
        <w:t xml:space="preserve">. </w:t>
      </w:r>
      <w:r w:rsidR="00B752C0">
        <w:rPr>
          <w:lang w:val="en-GB"/>
        </w:rPr>
        <w:t>I hereby approve</w:t>
      </w:r>
      <w:r w:rsidR="00E347D6" w:rsidRPr="00E347D6">
        <w:rPr>
          <w:lang w:val="en-GB"/>
        </w:rPr>
        <w:t xml:space="preserve"> that</w:t>
      </w:r>
      <w:r w:rsidRPr="00E347D6">
        <w:rPr>
          <w:lang w:val="en-GB"/>
        </w:rPr>
        <w:t xml:space="preserve"> my </w:t>
      </w:r>
      <w:r w:rsidR="006615E9">
        <w:rPr>
          <w:lang w:val="en-GB"/>
        </w:rPr>
        <w:t>daughter/son is registered</w:t>
      </w:r>
      <w:r w:rsidR="00E347D6">
        <w:rPr>
          <w:lang w:val="en-GB"/>
        </w:rPr>
        <w:t xml:space="preserve"> and studies</w:t>
      </w:r>
      <w:r w:rsidR="004166DB">
        <w:rPr>
          <w:lang w:val="en-GB"/>
        </w:rPr>
        <w:t xml:space="preserve"> at Istanbul </w:t>
      </w:r>
      <w:proofErr w:type="spellStart"/>
      <w:r w:rsidR="004166DB">
        <w:rPr>
          <w:lang w:val="en-GB"/>
        </w:rPr>
        <w:t>Geliş</w:t>
      </w:r>
      <w:r w:rsidR="00E347D6" w:rsidRPr="00E347D6">
        <w:rPr>
          <w:lang w:val="en-GB"/>
        </w:rPr>
        <w:t>im</w:t>
      </w:r>
      <w:proofErr w:type="spellEnd"/>
      <w:r w:rsidR="00E347D6" w:rsidRPr="00E347D6">
        <w:rPr>
          <w:lang w:val="en-GB"/>
        </w:rPr>
        <w:t xml:space="preserve"> University within my knowledge and accept all responsibilities.</w:t>
      </w:r>
    </w:p>
    <w:p w:rsidR="00E347D6" w:rsidRPr="00E347D6" w:rsidRDefault="00E347D6" w:rsidP="001F33DD">
      <w:pPr>
        <w:ind w:left="567" w:firstLine="426"/>
        <w:jc w:val="both"/>
        <w:rPr>
          <w:lang w:val="en-GB"/>
        </w:rPr>
      </w:pPr>
      <w:r w:rsidRPr="00E347D6">
        <w:rPr>
          <w:lang w:val="en-GB"/>
        </w:rPr>
        <w:t>Kindl</w:t>
      </w:r>
      <w:r>
        <w:rPr>
          <w:lang w:val="en-GB"/>
        </w:rPr>
        <w:t>y submitted for appropriate</w:t>
      </w:r>
      <w:r w:rsidRPr="00E347D6">
        <w:rPr>
          <w:lang w:val="en-GB"/>
        </w:rPr>
        <w:t xml:space="preserve"> action.</w:t>
      </w:r>
    </w:p>
    <w:p w:rsidR="00AE2E73" w:rsidRPr="00E347D6" w:rsidRDefault="00AE2E73" w:rsidP="00076378">
      <w:pPr>
        <w:jc w:val="both"/>
        <w:rPr>
          <w:lang w:val="en-GB"/>
        </w:rPr>
      </w:pPr>
    </w:p>
    <w:p w:rsidR="00AE2E73" w:rsidRPr="00E347D6" w:rsidRDefault="00AE2E73" w:rsidP="00076378">
      <w:pPr>
        <w:jc w:val="both"/>
        <w:rPr>
          <w:lang w:val="en-GB"/>
        </w:rPr>
      </w:pPr>
    </w:p>
    <w:p w:rsidR="00AE2E73" w:rsidRPr="00E347D6" w:rsidRDefault="00AE2E73" w:rsidP="00A67C6B">
      <w:pPr>
        <w:jc w:val="right"/>
        <w:rPr>
          <w:lang w:val="en-GB"/>
        </w:rPr>
      </w:pPr>
      <w:r w:rsidRPr="00E347D6">
        <w:rPr>
          <w:lang w:val="en-GB"/>
        </w:rPr>
        <w:t xml:space="preserve">              </w:t>
      </w:r>
    </w:p>
    <w:p w:rsidR="00AE2E73" w:rsidRPr="00E347D6" w:rsidRDefault="00AA47CE" w:rsidP="00FE0E72">
      <w:pPr>
        <w:jc w:val="center"/>
        <w:rPr>
          <w:lang w:val="en-GB"/>
        </w:rPr>
      </w:pPr>
      <w:r w:rsidRPr="00E347D6">
        <w:rPr>
          <w:lang w:val="en-GB"/>
        </w:rPr>
        <w:t>Name - Surname</w:t>
      </w:r>
      <w:r w:rsidR="00874888" w:rsidRPr="00E347D6">
        <w:rPr>
          <w:lang w:val="en-GB"/>
        </w:rPr>
        <w:t>:</w:t>
      </w:r>
    </w:p>
    <w:p w:rsidR="00AE2E73" w:rsidRDefault="00AA47CE" w:rsidP="00FE0E72">
      <w:pPr>
        <w:jc w:val="center"/>
        <w:rPr>
          <w:lang w:val="en-GB"/>
        </w:rPr>
      </w:pPr>
      <w:r w:rsidRPr="00E347D6">
        <w:rPr>
          <w:lang w:val="en-GB"/>
        </w:rPr>
        <w:t>Signature</w:t>
      </w:r>
      <w:r w:rsidR="00874888" w:rsidRPr="00E347D6">
        <w:rPr>
          <w:lang w:val="en-GB"/>
        </w:rPr>
        <w:t>:</w:t>
      </w:r>
    </w:p>
    <w:p w:rsidR="00A67C6B" w:rsidRDefault="00A67C6B" w:rsidP="00FE0E72">
      <w:pPr>
        <w:jc w:val="center"/>
        <w:rPr>
          <w:lang w:val="en-GB"/>
        </w:rPr>
      </w:pPr>
      <w:r>
        <w:rPr>
          <w:lang w:val="en-GB"/>
        </w:rPr>
        <w:t>Date:</w:t>
      </w:r>
    </w:p>
    <w:p w:rsidR="00A67C6B" w:rsidRPr="00E347D6" w:rsidRDefault="00A67C6B" w:rsidP="00FE0E72">
      <w:pPr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hone Number</w:t>
      </w:r>
      <w:r w:rsidRPr="00E347D6">
        <w:rPr>
          <w:lang w:val="en-GB"/>
        </w:rPr>
        <w:t>:</w:t>
      </w:r>
    </w:p>
    <w:p w:rsidR="00AE2E73" w:rsidRPr="00E347D6" w:rsidRDefault="00AE2E73" w:rsidP="00AE2E73">
      <w:pPr>
        <w:jc w:val="center"/>
        <w:rPr>
          <w:lang w:val="en-GB"/>
        </w:rPr>
      </w:pPr>
    </w:p>
    <w:tbl>
      <w:tblPr>
        <w:tblW w:w="9264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A67C6B" w:rsidTr="000A0A48">
        <w:trPr>
          <w:trHeight w:val="5030"/>
        </w:trPr>
        <w:tc>
          <w:tcPr>
            <w:tcW w:w="9264" w:type="dxa"/>
          </w:tcPr>
          <w:p w:rsidR="00A67C6B" w:rsidRPr="00E347D6" w:rsidRDefault="00A67C6B" w:rsidP="00A67C6B">
            <w:pPr>
              <w:jc w:val="center"/>
              <w:rPr>
                <w:lang w:val="en-GB"/>
              </w:rPr>
            </w:pPr>
          </w:p>
          <w:p w:rsidR="00A67C6B" w:rsidRDefault="00A67C6B" w:rsidP="000A0A48">
            <w:pPr>
              <w:rPr>
                <w:b/>
                <w:bCs/>
                <w:sz w:val="48"/>
                <w:szCs w:val="48"/>
                <w:lang w:val="en-GB"/>
              </w:rPr>
            </w:pPr>
          </w:p>
          <w:p w:rsidR="00A67C6B" w:rsidRPr="00A67C6B" w:rsidRDefault="00A67C6B" w:rsidP="00A67C6B">
            <w:pPr>
              <w:jc w:val="center"/>
              <w:rPr>
                <w:b/>
                <w:bCs/>
                <w:sz w:val="48"/>
                <w:szCs w:val="48"/>
                <w:lang w:val="en-GB"/>
              </w:rPr>
            </w:pPr>
            <w:r w:rsidRPr="00A67C6B">
              <w:rPr>
                <w:b/>
                <w:bCs/>
                <w:sz w:val="48"/>
                <w:szCs w:val="48"/>
                <w:lang w:val="en-GB"/>
              </w:rPr>
              <w:t>FILL THE FORM, PUT THE PASSPORT ON THE FORM AND TAKE A CLEAR PHOTO OF THE ENTIRE PAGE</w:t>
            </w:r>
          </w:p>
        </w:tc>
      </w:tr>
    </w:tbl>
    <w:p w:rsidR="00AE2E73" w:rsidRPr="00E347D6" w:rsidRDefault="00AE2E73" w:rsidP="00A67C6B">
      <w:pPr>
        <w:rPr>
          <w:lang w:val="en-GB"/>
        </w:rPr>
      </w:pPr>
    </w:p>
    <w:sectPr w:rsidR="00AE2E73" w:rsidRPr="00E347D6" w:rsidSect="00A67C6B">
      <w:headerReference w:type="default" r:id="rId7"/>
      <w:pgSz w:w="11906" w:h="16838"/>
      <w:pgMar w:top="1417" w:right="226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1F" w:rsidRDefault="00EA1E1F" w:rsidP="003A588B">
      <w:pPr>
        <w:spacing w:after="0" w:line="240" w:lineRule="auto"/>
      </w:pPr>
      <w:r>
        <w:separator/>
      </w:r>
    </w:p>
  </w:endnote>
  <w:endnote w:type="continuationSeparator" w:id="0">
    <w:p w:rsidR="00EA1E1F" w:rsidRDefault="00EA1E1F" w:rsidP="003A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1F" w:rsidRDefault="00EA1E1F" w:rsidP="003A588B">
      <w:pPr>
        <w:spacing w:after="0" w:line="240" w:lineRule="auto"/>
      </w:pPr>
      <w:r>
        <w:separator/>
      </w:r>
    </w:p>
  </w:footnote>
  <w:footnote w:type="continuationSeparator" w:id="0">
    <w:p w:rsidR="00EA1E1F" w:rsidRDefault="00EA1E1F" w:rsidP="003A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8B" w:rsidRDefault="003A588B" w:rsidP="003A588B">
    <w:pPr>
      <w:pStyle w:val="stBilgi"/>
    </w:pPr>
  </w:p>
  <w:p w:rsidR="003A588B" w:rsidRDefault="003A58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73"/>
    <w:rsid w:val="00076378"/>
    <w:rsid w:val="000A0A48"/>
    <w:rsid w:val="001F33DD"/>
    <w:rsid w:val="00237983"/>
    <w:rsid w:val="003A588B"/>
    <w:rsid w:val="004166DB"/>
    <w:rsid w:val="00656492"/>
    <w:rsid w:val="006615E9"/>
    <w:rsid w:val="006E4997"/>
    <w:rsid w:val="00874888"/>
    <w:rsid w:val="008962B3"/>
    <w:rsid w:val="00933815"/>
    <w:rsid w:val="009C7712"/>
    <w:rsid w:val="00A64979"/>
    <w:rsid w:val="00A67C6B"/>
    <w:rsid w:val="00AA47CE"/>
    <w:rsid w:val="00AE2E73"/>
    <w:rsid w:val="00B2615A"/>
    <w:rsid w:val="00B752C0"/>
    <w:rsid w:val="00C5597A"/>
    <w:rsid w:val="00D035CC"/>
    <w:rsid w:val="00E347D6"/>
    <w:rsid w:val="00E42CD3"/>
    <w:rsid w:val="00EA1E1F"/>
    <w:rsid w:val="00EE5AC7"/>
    <w:rsid w:val="00EF4739"/>
    <w:rsid w:val="00F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3BE9"/>
  <w15:chartTrackingRefBased/>
  <w15:docId w15:val="{986049BF-E578-4DC5-A6DC-3B5522D3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588B"/>
  </w:style>
  <w:style w:type="paragraph" w:styleId="AltBilgi">
    <w:name w:val="footer"/>
    <w:basedOn w:val="Normal"/>
    <w:link w:val="AltBilgiChar"/>
    <w:uiPriority w:val="99"/>
    <w:unhideWhenUsed/>
    <w:rsid w:val="003A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6D2-9852-4FD0-BB40-4118F71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KAYGUSUZ</dc:creator>
  <cp:keywords/>
  <dc:description/>
  <cp:lastModifiedBy>BCUBUKCU</cp:lastModifiedBy>
  <cp:revision>14</cp:revision>
  <dcterms:created xsi:type="dcterms:W3CDTF">2021-09-20T12:33:00Z</dcterms:created>
  <dcterms:modified xsi:type="dcterms:W3CDTF">2022-06-02T10:06:00Z</dcterms:modified>
</cp:coreProperties>
</file>